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64143" w:rsidRPr="00E64143" w:rsidTr="00D73FE0">
        <w:tc>
          <w:tcPr>
            <w:tcW w:w="3261" w:type="dxa"/>
            <w:shd w:val="clear" w:color="auto" w:fill="E7E6E6" w:themeFill="background2"/>
          </w:tcPr>
          <w:p w:rsidR="005B4308" w:rsidRPr="00E64143" w:rsidRDefault="005B4308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64143" w:rsidRDefault="004D188B" w:rsidP="004D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й теории и к</w:t>
            </w:r>
            <w:r w:rsidR="008312A4" w:rsidRPr="00E64143">
              <w:rPr>
                <w:sz w:val="24"/>
                <w:szCs w:val="24"/>
              </w:rPr>
              <w:t xml:space="preserve">орпоративной экономики </w:t>
            </w:r>
          </w:p>
        </w:tc>
      </w:tr>
      <w:tr w:rsidR="00E64143" w:rsidRPr="00E64143" w:rsidTr="00A30025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07512" w:rsidRPr="00E64143" w:rsidRDefault="00907512" w:rsidP="009C1FD4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907512" w:rsidRPr="00E64143" w:rsidRDefault="00907512" w:rsidP="009C1FD4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Менеджмент</w:t>
            </w: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9C1FD4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E64143" w:rsidRPr="00E6414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907512" w:rsidRPr="00E64143" w:rsidRDefault="004D188B" w:rsidP="005B4308">
            <w:pPr>
              <w:rPr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Производственная практика</w:t>
            </w:r>
            <w:r w:rsidR="00907512" w:rsidRPr="00E641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64143" w:rsidRPr="00E64143" w:rsidTr="00CB2C49">
        <w:tc>
          <w:tcPr>
            <w:tcW w:w="3261" w:type="dxa"/>
            <w:vMerge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07512" w:rsidRPr="00E64143" w:rsidRDefault="00907512" w:rsidP="00906C23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 (технологическая)</w:t>
            </w: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дискретно </w:t>
            </w: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выездная/стационарная</w:t>
            </w: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3 з.е. </w:t>
            </w: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зачет (с оценкой)</w:t>
            </w:r>
          </w:p>
          <w:p w:rsidR="00907512" w:rsidRPr="00E64143" w:rsidRDefault="00907512" w:rsidP="005B4308">
            <w:pPr>
              <w:rPr>
                <w:sz w:val="24"/>
                <w:szCs w:val="24"/>
              </w:rPr>
            </w:pPr>
          </w:p>
        </w:tc>
      </w:tr>
      <w:tr w:rsidR="00E64143" w:rsidRPr="00E64143" w:rsidTr="00CB2C49">
        <w:tc>
          <w:tcPr>
            <w:tcW w:w="3261" w:type="dxa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блок 2</w:t>
            </w:r>
          </w:p>
          <w:p w:rsidR="00907512" w:rsidRPr="00E64143" w:rsidRDefault="00907512" w:rsidP="005B4308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вариативная часть</w:t>
            </w:r>
          </w:p>
        </w:tc>
      </w:tr>
      <w:tr w:rsidR="00E64143" w:rsidRPr="00E6414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64143" w:rsidRPr="00E64143" w:rsidTr="00E51D01">
        <w:tc>
          <w:tcPr>
            <w:tcW w:w="10490" w:type="dxa"/>
            <w:gridSpan w:val="3"/>
            <w:vAlign w:val="center"/>
          </w:tcPr>
          <w:p w:rsidR="00907512" w:rsidRPr="00E64143" w:rsidRDefault="00907512" w:rsidP="00F73329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E64143" w:rsidRPr="00E6414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64143" w:rsidRPr="00E6414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07512" w:rsidRPr="00E64143" w:rsidRDefault="00907512" w:rsidP="005B4308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64143" w:rsidRPr="00E64143" w:rsidTr="00315B76">
        <w:tc>
          <w:tcPr>
            <w:tcW w:w="10490" w:type="dxa"/>
            <w:gridSpan w:val="3"/>
          </w:tcPr>
          <w:p w:rsidR="00907512" w:rsidRPr="00E64143" w:rsidRDefault="00C73299" w:rsidP="00FB6C1A">
            <w:pPr>
              <w:autoSpaceDE w:val="0"/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способность управлять организациями, подразделениями, группами (командами) сотрудников, проектами и сетями </w:t>
            </w:r>
            <w:r w:rsidR="00907512" w:rsidRPr="00E64143">
              <w:rPr>
                <w:sz w:val="24"/>
                <w:szCs w:val="24"/>
              </w:rPr>
              <w:t>ПК-1</w:t>
            </w:r>
          </w:p>
        </w:tc>
      </w:tr>
      <w:tr w:rsidR="00E64143" w:rsidRPr="00E64143" w:rsidTr="00315B76">
        <w:tc>
          <w:tcPr>
            <w:tcW w:w="10490" w:type="dxa"/>
            <w:gridSpan w:val="3"/>
          </w:tcPr>
          <w:p w:rsidR="00907512" w:rsidRPr="00E64143" w:rsidRDefault="00C73299" w:rsidP="00FB6C1A">
            <w:pPr>
              <w:autoSpaceDE w:val="0"/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ПК-4</w:t>
            </w:r>
          </w:p>
        </w:tc>
      </w:tr>
      <w:tr w:rsidR="00E64143" w:rsidRPr="00E64143" w:rsidTr="00812F1F">
        <w:tc>
          <w:tcPr>
            <w:tcW w:w="10490" w:type="dxa"/>
            <w:gridSpan w:val="3"/>
            <w:shd w:val="clear" w:color="auto" w:fill="FFFFFF"/>
          </w:tcPr>
          <w:p w:rsidR="00C73299" w:rsidRPr="00E64143" w:rsidRDefault="00C73299" w:rsidP="009C1FD4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ПК-8</w:t>
            </w:r>
          </w:p>
        </w:tc>
      </w:tr>
      <w:tr w:rsidR="00E64143" w:rsidRPr="00E64143" w:rsidTr="00812F1F">
        <w:tc>
          <w:tcPr>
            <w:tcW w:w="10490" w:type="dxa"/>
            <w:gridSpan w:val="3"/>
            <w:shd w:val="clear" w:color="auto" w:fill="FFFFFF"/>
          </w:tcPr>
          <w:p w:rsidR="00C73299" w:rsidRPr="00E64143" w:rsidRDefault="00C73299" w:rsidP="009C1FD4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 ПК-9</w:t>
            </w:r>
          </w:p>
        </w:tc>
      </w:tr>
      <w:tr w:rsidR="00E64143" w:rsidRPr="00E6414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64143" w:rsidRPr="00E6414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64143" w:rsidRPr="00E6414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64143" w:rsidRPr="00E6414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64143" w:rsidRPr="00E6414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64143" w:rsidRPr="00E6414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Отчет</w:t>
            </w:r>
          </w:p>
        </w:tc>
      </w:tr>
      <w:tr w:rsidR="00E64143" w:rsidRPr="00E6414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64143" w:rsidRPr="00E64143" w:rsidTr="00CB2C49">
        <w:tc>
          <w:tcPr>
            <w:tcW w:w="10490" w:type="dxa"/>
            <w:gridSpan w:val="3"/>
          </w:tcPr>
          <w:p w:rsidR="00907512" w:rsidRPr="00E64143" w:rsidRDefault="00907512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Основная литература</w:t>
            </w:r>
          </w:p>
          <w:p w:rsidR="00E43483" w:rsidRPr="00E64143" w:rsidRDefault="00E43483" w:rsidP="00FD79AD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</w:pPr>
            <w:r w:rsidRPr="00E64143"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8" w:tgtFrame="_blank" w:tooltip="читать полный текст" w:history="1">
              <w:r w:rsidRPr="00E64143">
                <w:rPr>
                  <w:iCs/>
                  <w:u w:val="single"/>
                </w:rPr>
                <w:t>http://lib.usue.ru/resource/limit/ump/17/p489547.pdf</w:t>
              </w:r>
            </w:hyperlink>
            <w:r w:rsidRPr="00E64143">
              <w:t xml:space="preserve"> (50 экз.) </w:t>
            </w:r>
          </w:p>
          <w:p w:rsidR="00E43483" w:rsidRPr="00E64143" w:rsidRDefault="00E43483" w:rsidP="00FD79AD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</w:pPr>
            <w:r w:rsidRPr="00E64143">
              <w:t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И. К. Ларионов [и др.] ; ред. И. К. Ларионов. - Москва : Дашков и К°, 2014. - 235 с. </w:t>
            </w:r>
            <w:hyperlink r:id="rId9" w:history="1">
              <w:r w:rsidRPr="00E64143">
                <w:t>http://znanium.com/go.php?id=450821</w:t>
              </w:r>
            </w:hyperlink>
          </w:p>
          <w:p w:rsidR="006A4446" w:rsidRPr="00E64143" w:rsidRDefault="00E43483" w:rsidP="0078515A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</w:pPr>
            <w:r w:rsidRPr="00E64143"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10" w:history="1">
              <w:r w:rsidRPr="00E64143">
                <w:rPr>
                  <w:rStyle w:val="aff3"/>
                  <w:iCs/>
                  <w:color w:val="auto"/>
                </w:rPr>
                <w:t>http://znanium.com/go.php?id=701842</w:t>
              </w:r>
            </w:hyperlink>
            <w:r w:rsidR="006A4446" w:rsidRPr="00E64143">
              <w:t xml:space="preserve"> </w:t>
            </w:r>
          </w:p>
          <w:p w:rsidR="00E43483" w:rsidRPr="00E64143" w:rsidRDefault="006A4446" w:rsidP="0078515A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  <w:rPr>
                <w:rStyle w:val="aff3"/>
                <w:color w:val="auto"/>
                <w:u w:val="none"/>
              </w:rPr>
            </w:pPr>
            <w:r w:rsidRPr="00E64143">
              <w:t xml:space="preserve">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11" w:history="1">
              <w:r w:rsidRPr="00E64143">
                <w:rPr>
                  <w:rStyle w:val="aff3"/>
                  <w:iCs/>
                  <w:color w:val="auto"/>
                </w:rPr>
                <w:t>http://znanium.com/catalog/product/451379</w:t>
              </w:r>
            </w:hyperlink>
          </w:p>
          <w:p w:rsidR="00E43483" w:rsidRPr="00E64143" w:rsidRDefault="00E43483" w:rsidP="00E434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53F2C" w:rsidRPr="00E64143" w:rsidRDefault="00E43483" w:rsidP="000F2598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360"/>
              </w:tabs>
              <w:ind w:left="5" w:hanging="5"/>
              <w:jc w:val="both"/>
            </w:pPr>
            <w:r w:rsidRPr="00E64143">
              <w:t xml:space="preserve">Бороненкова, С. А. Комплексный финансовый анализ в управлении предприятием [Текст] : учебное пособие для бакалавров и магистров, обучающихся по направлениям подготовки 080100.65 "Экономика" и 080200.61 "Менеджмент" / С. А. Бороненкова, М. В. Мельник. - Москва : </w:t>
            </w:r>
            <w:r w:rsidRPr="00E64143">
              <w:lastRenderedPageBreak/>
              <w:t>ФОРУМ - ИНФРА-М, 2017. - 334 с. (15 экз.)</w:t>
            </w:r>
          </w:p>
          <w:p w:rsidR="00753F2C" w:rsidRPr="00E64143" w:rsidRDefault="00E43483" w:rsidP="00753F2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360"/>
              </w:tabs>
              <w:ind w:left="5" w:hanging="5"/>
              <w:jc w:val="both"/>
            </w:pPr>
            <w:r w:rsidRPr="00E64143"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12" w:tgtFrame="_blank" w:tooltip="читать полный текст" w:history="1">
              <w:r w:rsidRPr="00E64143">
                <w:t>http://znanium.com/go.php?id=951298</w:t>
              </w:r>
            </w:hyperlink>
            <w:r w:rsidR="00415B40" w:rsidRPr="00E64143">
              <w:t xml:space="preserve"> </w:t>
            </w:r>
          </w:p>
          <w:p w:rsidR="00753F2C" w:rsidRPr="00E64143" w:rsidRDefault="00415B40" w:rsidP="00753F2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360"/>
              </w:tabs>
              <w:ind w:left="5" w:hanging="5"/>
              <w:jc w:val="both"/>
            </w:pPr>
            <w:r w:rsidRPr="00E64143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 </w:t>
            </w:r>
            <w:hyperlink r:id="rId13" w:history="1">
              <w:r w:rsidRPr="00E64143">
                <w:t>http://znanium.com/go.php?id=942762</w:t>
              </w:r>
            </w:hyperlink>
            <w:r w:rsidR="00753F2C" w:rsidRPr="00E64143">
              <w:t xml:space="preserve"> </w:t>
            </w:r>
          </w:p>
          <w:p w:rsidR="00753F2C" w:rsidRPr="00E64143" w:rsidRDefault="00753F2C" w:rsidP="00753F2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360"/>
              </w:tabs>
              <w:ind w:left="5" w:hanging="5"/>
              <w:jc w:val="both"/>
            </w:pPr>
            <w:r w:rsidRPr="00E64143">
              <w:t xml:space="preserve">Эффективный менеджмент организации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4" w:history="1">
              <w:r w:rsidRPr="00E64143">
                <w:t>http://znanium.com/catalog/product/1003323</w:t>
              </w:r>
            </w:hyperlink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lib.usue.ru/</w:t>
              </w:r>
            </w:hyperlink>
            <w:r w:rsidRPr="00E64143">
              <w:rPr>
                <w:sz w:val="24"/>
                <w:szCs w:val="24"/>
              </w:rPr>
              <w:t xml:space="preserve"> );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s://elibrary.ru/</w:t>
              </w:r>
            </w:hyperlink>
            <w:r w:rsidRPr="00E64143">
              <w:rPr>
                <w:sz w:val="24"/>
                <w:szCs w:val="24"/>
              </w:rPr>
              <w:t xml:space="preserve"> )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e.lanbook.com/</w:t>
              </w:r>
            </w:hyperlink>
            <w:r w:rsidRPr="00E64143">
              <w:rPr>
                <w:sz w:val="24"/>
                <w:szCs w:val="24"/>
              </w:rPr>
              <w:t xml:space="preserve"> );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ЭБС Znanium.com (</w:t>
            </w:r>
            <w:hyperlink r:id="rId18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znanium.com/</w:t>
              </w:r>
            </w:hyperlink>
            <w:r w:rsidRPr="00E64143">
              <w:rPr>
                <w:sz w:val="24"/>
                <w:szCs w:val="24"/>
              </w:rPr>
              <w:t xml:space="preserve"> );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www.trmost.ru</w:t>
              </w:r>
            </w:hyperlink>
            <w:r w:rsidRPr="00E64143">
              <w:rPr>
                <w:sz w:val="24"/>
                <w:szCs w:val="24"/>
              </w:rPr>
              <w:t xml:space="preserve"> )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64143">
              <w:rPr>
                <w:sz w:val="24"/>
                <w:szCs w:val="24"/>
              </w:rPr>
              <w:t xml:space="preserve"> );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64143">
              <w:rPr>
                <w:sz w:val="24"/>
                <w:szCs w:val="24"/>
              </w:rPr>
              <w:t xml:space="preserve"> );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s://uisrussia.msu.ru/</w:t>
              </w:r>
            </w:hyperlink>
            <w:r w:rsidRPr="00E64143">
              <w:rPr>
                <w:sz w:val="24"/>
                <w:szCs w:val="24"/>
              </w:rPr>
              <w:t xml:space="preserve"> ).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archive.neicon.ru</w:t>
              </w:r>
            </w:hyperlink>
            <w:r w:rsidRPr="00E64143">
              <w:rPr>
                <w:sz w:val="24"/>
                <w:szCs w:val="24"/>
              </w:rPr>
              <w:t xml:space="preserve"> ).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polpred.com</w:t>
              </w:r>
            </w:hyperlink>
            <w:r w:rsidRPr="00E64143">
              <w:rPr>
                <w:sz w:val="24"/>
                <w:szCs w:val="24"/>
              </w:rPr>
              <w:t xml:space="preserve"> )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arbicon.ru</w:t>
              </w:r>
            </w:hyperlink>
            <w:r w:rsidRPr="00E64143">
              <w:rPr>
                <w:sz w:val="24"/>
                <w:szCs w:val="24"/>
              </w:rPr>
              <w:t xml:space="preserve"> )</w:t>
            </w:r>
          </w:p>
          <w:p w:rsidR="00907512" w:rsidRPr="00E64143" w:rsidRDefault="009075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E64143">
                <w:rPr>
                  <w:rStyle w:val="aff3"/>
                  <w:color w:val="auto"/>
                  <w:sz w:val="24"/>
                  <w:szCs w:val="24"/>
                </w:rPr>
                <w:t>http://cyberleninka.ru</w:t>
              </w:r>
            </w:hyperlink>
            <w:r w:rsidRPr="00E64143">
              <w:rPr>
                <w:sz w:val="24"/>
                <w:szCs w:val="24"/>
              </w:rPr>
              <w:t xml:space="preserve"> )</w:t>
            </w:r>
          </w:p>
        </w:tc>
      </w:tr>
      <w:tr w:rsidR="00E64143" w:rsidRPr="00E6414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7512" w:rsidRPr="00E64143" w:rsidRDefault="00907512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64143" w:rsidRPr="00E64143" w:rsidTr="00CB2C49">
        <w:tc>
          <w:tcPr>
            <w:tcW w:w="10490" w:type="dxa"/>
            <w:gridSpan w:val="3"/>
          </w:tcPr>
          <w:p w:rsidR="00907512" w:rsidRPr="00E64143" w:rsidRDefault="00907512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не реализуются</w:t>
            </w:r>
          </w:p>
        </w:tc>
      </w:tr>
      <w:tr w:rsidR="00E64143" w:rsidRPr="00E6414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7512" w:rsidRPr="00E64143" w:rsidRDefault="00907512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64143" w:rsidRPr="00E64143" w:rsidTr="00CB2C49">
        <w:tc>
          <w:tcPr>
            <w:tcW w:w="10490" w:type="dxa"/>
            <w:gridSpan w:val="3"/>
          </w:tcPr>
          <w:p w:rsidR="00907512" w:rsidRPr="00E64143" w:rsidRDefault="00907512" w:rsidP="004431EA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7512" w:rsidRPr="00E64143" w:rsidRDefault="00907512" w:rsidP="004431EA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7512" w:rsidRPr="00E64143" w:rsidRDefault="00907512" w:rsidP="004431EA">
            <w:pPr>
              <w:jc w:val="both"/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64143" w:rsidRPr="00E64143" w:rsidTr="00CB2C49">
        <w:tc>
          <w:tcPr>
            <w:tcW w:w="10490" w:type="dxa"/>
            <w:gridSpan w:val="3"/>
          </w:tcPr>
          <w:p w:rsidR="00907512" w:rsidRPr="00E64143" w:rsidRDefault="00907512" w:rsidP="004431EA">
            <w:pPr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512" w:rsidRPr="00E64143" w:rsidRDefault="00907512" w:rsidP="004431EA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Общего доступа</w:t>
            </w:r>
          </w:p>
          <w:p w:rsidR="00907512" w:rsidRPr="00E64143" w:rsidRDefault="00907512" w:rsidP="004431EA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- Справочная правовая система ГАРАНТ</w:t>
            </w:r>
          </w:p>
          <w:p w:rsidR="00907512" w:rsidRPr="00E64143" w:rsidRDefault="00907512" w:rsidP="00DF3E9F">
            <w:pPr>
              <w:rPr>
                <w:sz w:val="24"/>
                <w:szCs w:val="24"/>
              </w:rPr>
            </w:pPr>
            <w:r w:rsidRPr="00E6414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64143" w:rsidRPr="00E64143" w:rsidTr="00CB2C49">
        <w:tc>
          <w:tcPr>
            <w:tcW w:w="10490" w:type="dxa"/>
            <w:gridSpan w:val="3"/>
          </w:tcPr>
          <w:p w:rsidR="00907512" w:rsidRPr="00E64143" w:rsidRDefault="00907512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6414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07512" w:rsidRPr="00E64143" w:rsidRDefault="00907512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64143"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64143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7512" w:rsidRPr="00E64143" w:rsidRDefault="00907512" w:rsidP="00BF3F70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64143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907512" w:rsidRPr="00E64143" w:rsidRDefault="00907512" w:rsidP="00DF3E9F">
            <w:pPr>
              <w:tabs>
                <w:tab w:val="left" w:pos="195"/>
              </w:tabs>
              <w:jc w:val="both"/>
            </w:pPr>
            <w:r w:rsidRPr="00E64143">
              <w:rPr>
                <w:b/>
                <w:sz w:val="24"/>
                <w:szCs w:val="24"/>
              </w:rPr>
              <w:t>Описание МТО лаборатории (при наличии)</w:t>
            </w:r>
            <w:bookmarkStart w:id="0" w:name="_GoBack"/>
            <w:bookmarkEnd w:id="0"/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4F" w:rsidRDefault="00AE224F">
      <w:r>
        <w:separator/>
      </w:r>
    </w:p>
  </w:endnote>
  <w:endnote w:type="continuationSeparator" w:id="0">
    <w:p w:rsidR="00AE224F" w:rsidRDefault="00AE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4F" w:rsidRDefault="00AE224F">
      <w:r>
        <w:separator/>
      </w:r>
    </w:p>
  </w:footnote>
  <w:footnote w:type="continuationSeparator" w:id="0">
    <w:p w:rsidR="00AE224F" w:rsidRDefault="00AE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8FF6D61"/>
    <w:multiLevelType w:val="hybridMultilevel"/>
    <w:tmpl w:val="DA6617F2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86246"/>
    <w:multiLevelType w:val="hybridMultilevel"/>
    <w:tmpl w:val="C7BE591A"/>
    <w:lvl w:ilvl="0" w:tplc="3DA0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4"/>
  </w:num>
  <w:num w:numId="12">
    <w:abstractNumId w:val="34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5"/>
  </w:num>
  <w:num w:numId="18">
    <w:abstractNumId w:val="26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8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5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39"/>
  </w:num>
  <w:num w:numId="70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0F49A5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5CC0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B40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188B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446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DD5"/>
    <w:rsid w:val="00741F23"/>
    <w:rsid w:val="00743070"/>
    <w:rsid w:val="007439EB"/>
    <w:rsid w:val="00745C00"/>
    <w:rsid w:val="00751F2E"/>
    <w:rsid w:val="0075328A"/>
    <w:rsid w:val="00753F2C"/>
    <w:rsid w:val="00754BE3"/>
    <w:rsid w:val="00755EE0"/>
    <w:rsid w:val="00756CB3"/>
    <w:rsid w:val="00756F5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AA0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DF8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C23"/>
    <w:rsid w:val="00907512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24F"/>
    <w:rsid w:val="00AE2629"/>
    <w:rsid w:val="00AE2DB5"/>
    <w:rsid w:val="00AE7639"/>
    <w:rsid w:val="00AF0C84"/>
    <w:rsid w:val="00AF192A"/>
    <w:rsid w:val="00AF2D36"/>
    <w:rsid w:val="00AF35AB"/>
    <w:rsid w:val="00AF5DE0"/>
    <w:rsid w:val="00B02A27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53D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99"/>
    <w:rsid w:val="00C732A5"/>
    <w:rsid w:val="00C741D9"/>
    <w:rsid w:val="00C779F0"/>
    <w:rsid w:val="00C84E4C"/>
    <w:rsid w:val="00C92E05"/>
    <w:rsid w:val="00CA0104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220D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E9F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3483"/>
    <w:rsid w:val="00E46FE8"/>
    <w:rsid w:val="00E50975"/>
    <w:rsid w:val="00E50DBB"/>
    <w:rsid w:val="00E545E1"/>
    <w:rsid w:val="00E57E10"/>
    <w:rsid w:val="00E64143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3329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13C11F-9BA4-475A-A325-D48BBAD9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E43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7.pdf" TargetMode="External"/><Relationship Id="rId13" Type="http://schemas.openxmlformats.org/officeDocument/2006/relationships/hyperlink" Target="http://znanium.com/go.php?id=942762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1298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51379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701842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0821" TargetMode="External"/><Relationship Id="rId14" Type="http://schemas.openxmlformats.org/officeDocument/2006/relationships/hyperlink" Target="http://znanium.com/catalog/product/100332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1289-911C-4FFD-BA37-0550876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2</cp:revision>
  <cp:lastPrinted>2019-05-28T05:44:00Z</cp:lastPrinted>
  <dcterms:created xsi:type="dcterms:W3CDTF">2019-06-05T05:16:00Z</dcterms:created>
  <dcterms:modified xsi:type="dcterms:W3CDTF">2020-03-25T09:04:00Z</dcterms:modified>
</cp:coreProperties>
</file>